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6460" w14:textId="1DAEADEE" w:rsidR="002E69A1" w:rsidRDefault="007F209E" w:rsidP="0037632F">
      <w:pPr>
        <w:ind w:left="-270"/>
        <w:rPr>
          <w:sz w:val="36"/>
          <w:szCs w:val="36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16F63605" wp14:editId="7DB23F62">
            <wp:simplePos x="0" y="0"/>
            <wp:positionH relativeFrom="margin">
              <wp:posOffset>1458711</wp:posOffset>
            </wp:positionH>
            <wp:positionV relativeFrom="paragraph">
              <wp:posOffset>8877</wp:posOffset>
            </wp:positionV>
            <wp:extent cx="1731145" cy="346229"/>
            <wp:effectExtent l="0" t="0" r="2540" b="0"/>
            <wp:wrapNone/>
            <wp:docPr id="95207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88" cy="3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E6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945ED3A" wp14:editId="078E8B3E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269365" cy="1269365"/>
            <wp:effectExtent l="0" t="0" r="6985" b="6985"/>
            <wp:wrapNone/>
            <wp:docPr id="1720939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3978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7B">
        <w:rPr>
          <w:noProof/>
          <w:sz w:val="48"/>
          <w:szCs w:val="48"/>
        </w:rPr>
        <w:t xml:space="preserve"> </w:t>
      </w:r>
    </w:p>
    <w:p w14:paraId="466724B2" w14:textId="197141BF" w:rsidR="00F234E8" w:rsidRDefault="00F628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1927A" wp14:editId="10BA3B38">
                <wp:simplePos x="0" y="0"/>
                <wp:positionH relativeFrom="column">
                  <wp:posOffset>1428749</wp:posOffset>
                </wp:positionH>
                <wp:positionV relativeFrom="paragraph">
                  <wp:posOffset>21953</wp:posOffset>
                </wp:positionV>
                <wp:extent cx="4588329" cy="0"/>
                <wp:effectExtent l="0" t="0" r="0" b="0"/>
                <wp:wrapNone/>
                <wp:docPr id="4194773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83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C2A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.75pt" to="47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" strokecolor="#4472c4 [3204]" strokeweight="1.5pt">
                <v:stroke joinstyle="miter"/>
              </v:line>
            </w:pict>
          </mc:Fallback>
        </mc:AlternateContent>
      </w:r>
      <w:r w:rsidR="007F209E" w:rsidRPr="00292F54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C1C452" wp14:editId="1C4445F5">
                <wp:simplePos x="0" y="0"/>
                <wp:positionH relativeFrom="page">
                  <wp:posOffset>2938231</wp:posOffset>
                </wp:positionH>
                <wp:positionV relativeFrom="paragraph">
                  <wp:posOffset>112309</wp:posOffset>
                </wp:positionV>
                <wp:extent cx="3363595" cy="709930"/>
                <wp:effectExtent l="0" t="0" r="8255" b="0"/>
                <wp:wrapSquare wrapText="bothSides"/>
                <wp:docPr id="649487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718E" w14:textId="3E26E1D7" w:rsidR="0037632F" w:rsidRPr="0037632F" w:rsidRDefault="0037632F" w:rsidP="006609ED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37632F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Microsoft </w:t>
                            </w:r>
                            <w:r w:rsidR="00431362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I</w:t>
                            </w:r>
                            <w:r w:rsidRPr="0037632F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n</w:t>
                            </w:r>
                            <w:r w:rsidR="006E2ED6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t</w:t>
                            </w:r>
                            <w:r w:rsidRPr="0037632F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une </w:t>
                            </w:r>
                            <w:r w:rsidRPr="00203855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A</w:t>
                            </w:r>
                            <w:r w:rsidRPr="0037632F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pplication </w:t>
                            </w:r>
                            <w:r w:rsidRPr="00203855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R</w:t>
                            </w:r>
                            <w:r w:rsidRPr="0037632F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equest </w:t>
                            </w:r>
                            <w:r w:rsidRPr="00203855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F</w:t>
                            </w:r>
                            <w:r w:rsidRPr="0037632F"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  <w:p w14:paraId="1504A5F7" w14:textId="55E1B36E" w:rsidR="0037632F" w:rsidRPr="00203855" w:rsidRDefault="0037632F">
                            <w:pPr>
                              <w:rPr>
                                <w:rFonts w:ascii="Amasis MT Pro Black" w:hAnsi="Amasis MT Pro Black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C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5pt;margin-top:8.85pt;width:264.85pt;height:5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yT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" stroked="f">
                <v:textbox>
                  <w:txbxContent>
                    <w:p w14:paraId="4EAD718E" w14:textId="3E26E1D7" w:rsidR="0037632F" w:rsidRPr="0037632F" w:rsidRDefault="0037632F" w:rsidP="006609ED">
                      <w:pPr>
                        <w:jc w:val="center"/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37632F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 xml:space="preserve">Microsoft </w:t>
                      </w:r>
                      <w:r w:rsidR="00431362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I</w:t>
                      </w:r>
                      <w:r w:rsidRPr="0037632F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n</w:t>
                      </w:r>
                      <w:r w:rsidR="006E2ED6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t</w:t>
                      </w:r>
                      <w:r w:rsidRPr="0037632F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 xml:space="preserve">une </w:t>
                      </w:r>
                      <w:r w:rsidRPr="00203855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A</w:t>
                      </w:r>
                      <w:r w:rsidRPr="0037632F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 xml:space="preserve">pplication </w:t>
                      </w:r>
                      <w:r w:rsidRPr="00203855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R</w:t>
                      </w:r>
                      <w:r w:rsidRPr="0037632F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 xml:space="preserve">equest </w:t>
                      </w:r>
                      <w:r w:rsidRPr="00203855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F</w:t>
                      </w:r>
                      <w:r w:rsidRPr="0037632F">
                        <w:rPr>
                          <w:rFonts w:ascii="Amasis MT Pro Black" w:hAnsi="Amasis MT Pro Black"/>
                          <w:color w:val="2F5496" w:themeColor="accent1" w:themeShade="BF"/>
                          <w:sz w:val="36"/>
                          <w:szCs w:val="36"/>
                        </w:rPr>
                        <w:t>orm</w:t>
                      </w:r>
                    </w:p>
                    <w:p w14:paraId="1504A5F7" w14:textId="55E1B36E" w:rsidR="0037632F" w:rsidRPr="00203855" w:rsidRDefault="0037632F">
                      <w:pPr>
                        <w:rPr>
                          <w:rFonts w:ascii="Amasis MT Pro Black" w:hAnsi="Amasis MT Pro Black"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209E">
        <w:rPr>
          <w:noProof/>
        </w:rPr>
        <w:drawing>
          <wp:anchor distT="0" distB="0" distL="114300" distR="114300" simplePos="0" relativeHeight="251661312" behindDoc="1" locked="0" layoutInCell="1" allowOverlap="1" wp14:anchorId="126E1BCF" wp14:editId="3B21F64C">
            <wp:simplePos x="0" y="0"/>
            <wp:positionH relativeFrom="margin">
              <wp:posOffset>1458712</wp:posOffset>
            </wp:positionH>
            <wp:positionV relativeFrom="paragraph">
              <wp:posOffset>147826</wp:posOffset>
            </wp:positionV>
            <wp:extent cx="692458" cy="665273"/>
            <wp:effectExtent l="0" t="0" r="0" b="1905"/>
            <wp:wrapNone/>
            <wp:docPr id="135573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4645" r="8728" b="-1952"/>
                    <a:stretch/>
                  </pic:blipFill>
                  <pic:spPr bwMode="auto">
                    <a:xfrm>
                      <a:off x="0" y="0"/>
                      <a:ext cx="697713" cy="6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975CE" w14:textId="6CEFD8C1" w:rsidR="0003384C" w:rsidRDefault="0003384C">
      <w:pPr>
        <w:rPr>
          <w:noProof/>
        </w:rPr>
      </w:pPr>
    </w:p>
    <w:p w14:paraId="27EB3E2D" w14:textId="02B88687" w:rsidR="009A00DA" w:rsidRDefault="009A00DA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524"/>
        <w:tblW w:w="9535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896"/>
      </w:tblGrid>
      <w:tr w:rsidR="001E7073" w:rsidRPr="009A00DA" w14:paraId="5A1B64F3" w14:textId="77777777" w:rsidTr="006609ED">
        <w:trPr>
          <w:trHeight w:val="435"/>
        </w:trPr>
        <w:tc>
          <w:tcPr>
            <w:tcW w:w="4675" w:type="dxa"/>
            <w:vAlign w:val="center"/>
          </w:tcPr>
          <w:p w14:paraId="5C295FA6" w14:textId="77777777" w:rsidR="009A00DA" w:rsidRPr="009E2982" w:rsidRDefault="009A00DA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 w:rsidRPr="009E2982">
              <w:rPr>
                <w:rFonts w:ascii="ADLaM Display" w:hAnsi="ADLaM Display" w:cs="ADLaM Display"/>
                <w:sz w:val="28"/>
                <w:szCs w:val="28"/>
              </w:rPr>
              <w:t>Requestor’s Name:</w:t>
            </w:r>
          </w:p>
        </w:tc>
        <w:sdt>
          <w:sdtPr>
            <w:rPr>
              <w:b/>
              <w:bCs/>
              <w:sz w:val="24"/>
              <w:szCs w:val="24"/>
            </w:rPr>
            <w:id w:val="705992930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3A473DD2" w14:textId="7AE2795D" w:rsidR="008A7EB3" w:rsidRPr="00101246" w:rsidRDefault="00376E60" w:rsidP="00716209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6B4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073" w:rsidRPr="009A00DA" w14:paraId="48DEAF3A" w14:textId="77777777" w:rsidTr="006609ED">
        <w:trPr>
          <w:trHeight w:val="50"/>
        </w:trPr>
        <w:tc>
          <w:tcPr>
            <w:tcW w:w="4675" w:type="dxa"/>
            <w:vAlign w:val="center"/>
          </w:tcPr>
          <w:p w14:paraId="67FC98F0" w14:textId="77777777" w:rsidR="009A00DA" w:rsidRPr="009E2982" w:rsidRDefault="009A00DA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 w:rsidRPr="009E2982">
              <w:rPr>
                <w:rFonts w:ascii="ADLaM Display" w:hAnsi="ADLaM Display" w:cs="ADLaM Display"/>
                <w:sz w:val="28"/>
                <w:szCs w:val="28"/>
              </w:rPr>
              <w:t>Requestor’s Employee ID:</w:t>
            </w:r>
          </w:p>
        </w:tc>
        <w:sdt>
          <w:sdtPr>
            <w:rPr>
              <w:b/>
              <w:bCs/>
              <w:sz w:val="24"/>
              <w:szCs w:val="24"/>
            </w:rPr>
            <w:id w:val="987835483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60842725" w14:textId="737E7D94" w:rsidR="009A00DA" w:rsidRPr="00101246" w:rsidRDefault="00376E60" w:rsidP="00716209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6B4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073" w:rsidRPr="009A00DA" w14:paraId="40B3B0C0" w14:textId="77777777" w:rsidTr="009E2982">
        <w:trPr>
          <w:trHeight w:val="105"/>
        </w:trPr>
        <w:tc>
          <w:tcPr>
            <w:tcW w:w="4675" w:type="dxa"/>
            <w:vAlign w:val="center"/>
          </w:tcPr>
          <w:p w14:paraId="21F5166B" w14:textId="77777777" w:rsidR="009A00DA" w:rsidRPr="009E2982" w:rsidRDefault="009A00DA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 w:rsidRPr="009E2982">
              <w:rPr>
                <w:rFonts w:ascii="ADLaM Display" w:hAnsi="ADLaM Display" w:cs="ADLaM Display"/>
                <w:sz w:val="28"/>
                <w:szCs w:val="28"/>
              </w:rPr>
              <w:t>Service line</w:t>
            </w:r>
            <w:r w:rsidR="008A7EB3" w:rsidRPr="009E2982">
              <w:rPr>
                <w:rFonts w:ascii="ADLaM Display" w:hAnsi="ADLaM Display" w:cs="ADLaM Display"/>
                <w:sz w:val="28"/>
                <w:szCs w:val="28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1543165797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5269D240" w14:textId="4ABBE492" w:rsidR="009A00DA" w:rsidRPr="00101246" w:rsidRDefault="00376E60" w:rsidP="00716209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6B4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073" w:rsidRPr="009A00DA" w14:paraId="470234B4" w14:textId="77777777" w:rsidTr="0054581D">
        <w:trPr>
          <w:trHeight w:val="402"/>
        </w:trPr>
        <w:tc>
          <w:tcPr>
            <w:tcW w:w="4675" w:type="dxa"/>
            <w:vAlign w:val="center"/>
          </w:tcPr>
          <w:p w14:paraId="489084E0" w14:textId="2BD5C616" w:rsidR="009A00DA" w:rsidRPr="009E2982" w:rsidRDefault="0054581D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 xml:space="preserve">Name of </w:t>
            </w:r>
            <w:r w:rsidR="009A00DA" w:rsidRPr="009E2982">
              <w:rPr>
                <w:rFonts w:ascii="ADLaM Display" w:hAnsi="ADLaM Display" w:cs="ADLaM Display"/>
                <w:sz w:val="28"/>
                <w:szCs w:val="28"/>
              </w:rPr>
              <w:t>Application being requested for approval:</w:t>
            </w:r>
          </w:p>
        </w:tc>
        <w:sdt>
          <w:sdtPr>
            <w:rPr>
              <w:b/>
              <w:bCs/>
              <w:sz w:val="24"/>
              <w:szCs w:val="24"/>
            </w:rPr>
            <w:id w:val="583264951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04AB9F12" w14:textId="67CF0AC4" w:rsidR="009A00DA" w:rsidRPr="00101246" w:rsidRDefault="00376E60" w:rsidP="0054581D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6B4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073" w:rsidRPr="009A00DA" w14:paraId="6A10084F" w14:textId="77777777" w:rsidTr="005315B3">
        <w:trPr>
          <w:trHeight w:val="2562"/>
        </w:trPr>
        <w:tc>
          <w:tcPr>
            <w:tcW w:w="4675" w:type="dxa"/>
            <w:vAlign w:val="center"/>
          </w:tcPr>
          <w:p w14:paraId="3AACBBF3" w14:textId="77777777" w:rsidR="009A00DA" w:rsidRPr="009E2982" w:rsidRDefault="009A00DA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 w:rsidRPr="009E2982">
              <w:rPr>
                <w:rFonts w:ascii="ADLaM Display" w:hAnsi="ADLaM Display" w:cs="ADLaM Display"/>
                <w:sz w:val="28"/>
                <w:szCs w:val="28"/>
              </w:rPr>
              <w:t>Justification for the application on wireless device:</w:t>
            </w:r>
          </w:p>
        </w:tc>
        <w:sdt>
          <w:sdtPr>
            <w:rPr>
              <w:b/>
              <w:bCs/>
              <w:sz w:val="24"/>
              <w:szCs w:val="24"/>
            </w:rPr>
            <w:id w:val="-1440372635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0FB33BF6" w14:textId="42E90293" w:rsidR="008A7EB3" w:rsidRPr="00101246" w:rsidRDefault="00376E60" w:rsidP="00716209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6B4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073" w:rsidRPr="009A00DA" w14:paraId="5C1561BB" w14:textId="77777777" w:rsidTr="009C0B1D">
        <w:trPr>
          <w:trHeight w:val="3093"/>
        </w:trPr>
        <w:tc>
          <w:tcPr>
            <w:tcW w:w="4675" w:type="dxa"/>
            <w:vAlign w:val="center"/>
          </w:tcPr>
          <w:p w14:paraId="041BA488" w14:textId="77777777" w:rsidR="009A00DA" w:rsidRPr="009E2982" w:rsidRDefault="009A00DA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 w:rsidRPr="009E2982">
              <w:rPr>
                <w:rFonts w:ascii="ADLaM Display" w:hAnsi="ADLaM Display" w:cs="ADLaM Display"/>
                <w:sz w:val="28"/>
                <w:szCs w:val="28"/>
              </w:rPr>
              <w:t>Picture of the icon / application:</w:t>
            </w:r>
          </w:p>
        </w:tc>
        <w:sdt>
          <w:sdtPr>
            <w:rPr>
              <w:b/>
              <w:bCs/>
              <w:sz w:val="24"/>
              <w:szCs w:val="24"/>
            </w:rPr>
            <w:id w:val="1046330243"/>
            <w:showingPlcHdr/>
            <w:picture/>
          </w:sdtPr>
          <w:sdtContent>
            <w:tc>
              <w:tcPr>
                <w:tcW w:w="4860" w:type="dxa"/>
                <w:vAlign w:val="center"/>
              </w:tcPr>
              <w:p w14:paraId="3383A31D" w14:textId="5DCDDAFF" w:rsidR="008A7EB3" w:rsidRPr="00101246" w:rsidRDefault="001A02A3" w:rsidP="00716209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101246">
                  <w:rPr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7553301C" wp14:editId="7AF5B6AC">
                      <wp:extent cx="2971800" cy="17526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1800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7073" w:rsidRPr="009A00DA" w14:paraId="66A355CA" w14:textId="77777777" w:rsidTr="005315B3">
        <w:trPr>
          <w:trHeight w:val="1500"/>
        </w:trPr>
        <w:tc>
          <w:tcPr>
            <w:tcW w:w="4675" w:type="dxa"/>
            <w:vAlign w:val="center"/>
          </w:tcPr>
          <w:p w14:paraId="3B5326BD" w14:textId="77777777" w:rsidR="009A00DA" w:rsidRPr="009E2982" w:rsidRDefault="009A00DA" w:rsidP="00716209">
            <w:pPr>
              <w:numPr>
                <w:ilvl w:val="0"/>
                <w:numId w:val="5"/>
              </w:numPr>
              <w:spacing w:after="160" w:line="259" w:lineRule="auto"/>
              <w:rPr>
                <w:rFonts w:ascii="ADLaM Display" w:hAnsi="ADLaM Display" w:cs="ADLaM Display"/>
                <w:sz w:val="28"/>
                <w:szCs w:val="28"/>
              </w:rPr>
            </w:pPr>
            <w:r w:rsidRPr="009E2982">
              <w:rPr>
                <w:rFonts w:ascii="ADLaM Display" w:hAnsi="ADLaM Display" w:cs="ADLaM Display"/>
                <w:sz w:val="28"/>
                <w:szCs w:val="28"/>
              </w:rPr>
              <w:t>Notes:</w:t>
            </w:r>
          </w:p>
        </w:tc>
        <w:sdt>
          <w:sdtPr>
            <w:rPr>
              <w:b/>
              <w:bCs/>
              <w:sz w:val="24"/>
              <w:szCs w:val="24"/>
            </w:rPr>
            <w:id w:val="-1309630329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vAlign w:val="center"/>
              </w:tcPr>
              <w:p w14:paraId="0001F868" w14:textId="6599CC3D" w:rsidR="008A7EB3" w:rsidRPr="00101246" w:rsidRDefault="00376E60" w:rsidP="00716209">
                <w:pPr>
                  <w:spacing w:after="160"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6B4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627727" w14:textId="77777777" w:rsidR="00716209" w:rsidRDefault="00716209">
      <w:pPr>
        <w:rPr>
          <w:rFonts w:ascii="Congenial Black" w:hAnsi="Congenial Black"/>
          <w:sz w:val="40"/>
          <w:szCs w:val="40"/>
        </w:rPr>
      </w:pPr>
    </w:p>
    <w:p w14:paraId="103A9B7E" w14:textId="30C5EAA8" w:rsidR="002E69A1" w:rsidRPr="00F62899" w:rsidRDefault="00716209">
      <w:pPr>
        <w:rPr>
          <w:rFonts w:ascii="Congenial Black" w:hAnsi="Congenial Black"/>
          <w:sz w:val="40"/>
          <w:szCs w:val="40"/>
        </w:rPr>
      </w:pPr>
      <w:r w:rsidRPr="00716209">
        <w:rPr>
          <w:rFonts w:ascii="Congenial Black" w:hAnsi="Congenial Black"/>
          <w:sz w:val="40"/>
          <w:szCs w:val="40"/>
        </w:rPr>
        <w:t>Attach this form to Service Now Request</w:t>
      </w:r>
    </w:p>
    <w:sectPr w:rsidR="002E69A1" w:rsidRPr="00F62899" w:rsidSect="00224626">
      <w:pgSz w:w="12240" w:h="15840" w:code="1"/>
      <w:pgMar w:top="1440" w:right="144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8EC"/>
    <w:multiLevelType w:val="hybridMultilevel"/>
    <w:tmpl w:val="7334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111"/>
    <w:multiLevelType w:val="hybridMultilevel"/>
    <w:tmpl w:val="2D545190"/>
    <w:lvl w:ilvl="0" w:tplc="2124ED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DA2"/>
    <w:multiLevelType w:val="hybridMultilevel"/>
    <w:tmpl w:val="4144392E"/>
    <w:lvl w:ilvl="0" w:tplc="1CA2ECD2">
      <w:start w:val="1"/>
      <w:numFmt w:val="bullet"/>
      <w:lvlText w:val=""/>
      <w:lvlJc w:val="left"/>
      <w:pPr>
        <w:ind w:left="720" w:hanging="360"/>
      </w:pPr>
      <w:rPr>
        <w:rFonts w:ascii="Elephant" w:hAnsi="Elephan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852"/>
    <w:multiLevelType w:val="hybridMultilevel"/>
    <w:tmpl w:val="B7DC1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F7FCF"/>
    <w:multiLevelType w:val="hybridMultilevel"/>
    <w:tmpl w:val="F3386788"/>
    <w:lvl w:ilvl="0" w:tplc="2124ED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3211F"/>
    <w:multiLevelType w:val="hybridMultilevel"/>
    <w:tmpl w:val="A05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0CDB"/>
    <w:multiLevelType w:val="hybridMultilevel"/>
    <w:tmpl w:val="DE74BA4C"/>
    <w:lvl w:ilvl="0" w:tplc="2124ED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F0BC5"/>
    <w:multiLevelType w:val="hybridMultilevel"/>
    <w:tmpl w:val="5E9AA438"/>
    <w:lvl w:ilvl="0" w:tplc="85849880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37209">
    <w:abstractNumId w:val="7"/>
  </w:num>
  <w:num w:numId="2" w16cid:durableId="463815562">
    <w:abstractNumId w:val="5"/>
  </w:num>
  <w:num w:numId="3" w16cid:durableId="695429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942428">
    <w:abstractNumId w:val="3"/>
  </w:num>
  <w:num w:numId="5" w16cid:durableId="1751154306">
    <w:abstractNumId w:val="0"/>
  </w:num>
  <w:num w:numId="6" w16cid:durableId="1113281059">
    <w:abstractNumId w:val="6"/>
  </w:num>
  <w:num w:numId="7" w16cid:durableId="592936503">
    <w:abstractNumId w:val="4"/>
  </w:num>
  <w:num w:numId="8" w16cid:durableId="116220668">
    <w:abstractNumId w:val="1"/>
  </w:num>
  <w:num w:numId="9" w16cid:durableId="240993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B7u2kARLxNFoAmznxM2bRKQrDOsw7rzu4UkjD8pJHeykFzz6wSgxBLNjvWdLWZAbOI/MgAGOAKtFKnKuAIfA==" w:salt="wosN0Clf5VuZKnP7MZK7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91"/>
    <w:rsid w:val="00023C91"/>
    <w:rsid w:val="0003384C"/>
    <w:rsid w:val="00042CD6"/>
    <w:rsid w:val="000A24B8"/>
    <w:rsid w:val="000E4B80"/>
    <w:rsid w:val="00101246"/>
    <w:rsid w:val="00132685"/>
    <w:rsid w:val="00145E6F"/>
    <w:rsid w:val="001A02A3"/>
    <w:rsid w:val="001E0064"/>
    <w:rsid w:val="001E7073"/>
    <w:rsid w:val="00203855"/>
    <w:rsid w:val="00224626"/>
    <w:rsid w:val="002801E8"/>
    <w:rsid w:val="00292F54"/>
    <w:rsid w:val="002A15EE"/>
    <w:rsid w:val="002B128B"/>
    <w:rsid w:val="002D737B"/>
    <w:rsid w:val="002E1F1C"/>
    <w:rsid w:val="002E69A1"/>
    <w:rsid w:val="0037632F"/>
    <w:rsid w:val="00376E60"/>
    <w:rsid w:val="003C2439"/>
    <w:rsid w:val="003C7E30"/>
    <w:rsid w:val="003E1C75"/>
    <w:rsid w:val="003E6BA5"/>
    <w:rsid w:val="00417DBB"/>
    <w:rsid w:val="00431362"/>
    <w:rsid w:val="00465224"/>
    <w:rsid w:val="004C0EB6"/>
    <w:rsid w:val="00515D23"/>
    <w:rsid w:val="005315B3"/>
    <w:rsid w:val="0054581D"/>
    <w:rsid w:val="00582EF7"/>
    <w:rsid w:val="005D19C8"/>
    <w:rsid w:val="005E4363"/>
    <w:rsid w:val="00604E1E"/>
    <w:rsid w:val="00623548"/>
    <w:rsid w:val="006349FE"/>
    <w:rsid w:val="006609ED"/>
    <w:rsid w:val="006D534E"/>
    <w:rsid w:val="006E2ED6"/>
    <w:rsid w:val="00705589"/>
    <w:rsid w:val="00716209"/>
    <w:rsid w:val="0072391A"/>
    <w:rsid w:val="00747670"/>
    <w:rsid w:val="00765D92"/>
    <w:rsid w:val="00794413"/>
    <w:rsid w:val="00795ED9"/>
    <w:rsid w:val="007B20AB"/>
    <w:rsid w:val="007F209E"/>
    <w:rsid w:val="007F2624"/>
    <w:rsid w:val="008168FA"/>
    <w:rsid w:val="008508C1"/>
    <w:rsid w:val="008560E0"/>
    <w:rsid w:val="008A7EB3"/>
    <w:rsid w:val="008D3AE6"/>
    <w:rsid w:val="008E06FD"/>
    <w:rsid w:val="008F4927"/>
    <w:rsid w:val="0091475D"/>
    <w:rsid w:val="00927347"/>
    <w:rsid w:val="009A00DA"/>
    <w:rsid w:val="009A5D6A"/>
    <w:rsid w:val="009C0B1D"/>
    <w:rsid w:val="009E2982"/>
    <w:rsid w:val="00A3449C"/>
    <w:rsid w:val="00A92C5B"/>
    <w:rsid w:val="00AA4D67"/>
    <w:rsid w:val="00AB1277"/>
    <w:rsid w:val="00B325C0"/>
    <w:rsid w:val="00C06444"/>
    <w:rsid w:val="00C2129A"/>
    <w:rsid w:val="00C4218B"/>
    <w:rsid w:val="00CE66A6"/>
    <w:rsid w:val="00DC1191"/>
    <w:rsid w:val="00E426B9"/>
    <w:rsid w:val="00E51970"/>
    <w:rsid w:val="00E825E4"/>
    <w:rsid w:val="00E90454"/>
    <w:rsid w:val="00E96D5B"/>
    <w:rsid w:val="00ED5DB3"/>
    <w:rsid w:val="00ED6B86"/>
    <w:rsid w:val="00EF1D81"/>
    <w:rsid w:val="00F234E8"/>
    <w:rsid w:val="00F44E30"/>
    <w:rsid w:val="00F57B46"/>
    <w:rsid w:val="00F6097C"/>
    <w:rsid w:val="00F62899"/>
    <w:rsid w:val="00F9528C"/>
    <w:rsid w:val="00FB31C6"/>
    <w:rsid w:val="00FC24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0260"/>
  <w15:chartTrackingRefBased/>
  <w15:docId w15:val="{56403C55-9458-41C9-8C84-DBAEF08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B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15B9-3576-4CC4-8C84-1ACA01F287FA}"/>
      </w:docPartPr>
      <w:docPartBody>
        <w:p w:rsidR="00004450" w:rsidRDefault="00004450">
          <w:r w:rsidRPr="006B42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50"/>
    <w:rsid w:val="00004450"/>
    <w:rsid w:val="0087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4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B9F2-8800-4B32-9415-F8445EFBA8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Iram - HPW</dc:creator>
  <cp:keywords/>
  <dc:description/>
  <cp:lastModifiedBy>Ahmed, Iram - HPW</cp:lastModifiedBy>
  <cp:revision>2</cp:revision>
  <cp:lastPrinted>2024-03-11T14:20:00Z</cp:lastPrinted>
  <dcterms:created xsi:type="dcterms:W3CDTF">2024-03-12T16:02:00Z</dcterms:created>
  <dcterms:modified xsi:type="dcterms:W3CDTF">2024-03-12T16:02:00Z</dcterms:modified>
</cp:coreProperties>
</file>